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5E" w:rsidRDefault="00CE0473" w:rsidP="00E6005E">
      <w:r>
        <w:t>Vocab/Spelling</w:t>
      </w:r>
      <w:r w:rsidR="005A09D7">
        <w:t xml:space="preserve"> 2-6</w:t>
      </w:r>
      <w:r w:rsidR="00E6005E">
        <w:tab/>
      </w:r>
      <w:r w:rsidR="00E6005E">
        <w:tab/>
        <w:t xml:space="preserve">     </w:t>
      </w:r>
    </w:p>
    <w:p w:rsidR="00E6005E" w:rsidRDefault="00E6005E" w:rsidP="00E6005E">
      <w:pPr>
        <w:rPr>
          <w:u w:val="single"/>
        </w:rPr>
      </w:pPr>
      <w:r>
        <w:rPr>
          <w:u w:val="single"/>
        </w:rPr>
        <w:t>Vocabulary</w:t>
      </w:r>
    </w:p>
    <w:p w:rsidR="00F37F5D" w:rsidRDefault="00F37F5D" w:rsidP="00E6005E">
      <w:r>
        <w:t>solve</w:t>
      </w:r>
    </w:p>
    <w:p w:rsidR="00F37F5D" w:rsidRDefault="00F37F5D" w:rsidP="00E6005E">
      <w:r>
        <w:t>heap</w:t>
      </w:r>
    </w:p>
    <w:p w:rsidR="00F37F5D" w:rsidRDefault="00F37F5D" w:rsidP="00E6005E">
      <w:r>
        <w:t>rubble</w:t>
      </w:r>
    </w:p>
    <w:p w:rsidR="00F37F5D" w:rsidRDefault="00F37F5D" w:rsidP="00E6005E">
      <w:r>
        <w:t>packets</w:t>
      </w:r>
    </w:p>
    <w:p w:rsidR="00F37F5D" w:rsidRPr="00557F26" w:rsidRDefault="00F37F5D" w:rsidP="00E6005E">
      <w:r>
        <w:t>scoop</w:t>
      </w:r>
    </w:p>
    <w:p w:rsidR="001B6E6A" w:rsidRDefault="00E6005E" w:rsidP="00E6005E">
      <w:r>
        <w:rPr>
          <w:u w:val="single"/>
        </w:rPr>
        <w:t>Spelling</w:t>
      </w:r>
    </w:p>
    <w:p w:rsidR="00F37F5D" w:rsidRDefault="00F37F5D" w:rsidP="00E6005E">
      <w:r>
        <w:t>carry</w:t>
      </w:r>
    </w:p>
    <w:p w:rsidR="00F37F5D" w:rsidRDefault="00F37F5D" w:rsidP="00E6005E">
      <w:r>
        <w:t>bunny</w:t>
      </w:r>
    </w:p>
    <w:p w:rsidR="00F37F5D" w:rsidRDefault="00F37F5D" w:rsidP="00E6005E">
      <w:r>
        <w:t>happy</w:t>
      </w:r>
    </w:p>
    <w:p w:rsidR="00F37F5D" w:rsidRDefault="00F37F5D" w:rsidP="00E6005E">
      <w:r>
        <w:t>muddy</w:t>
      </w:r>
    </w:p>
    <w:p w:rsidR="00F37F5D" w:rsidRDefault="00F37F5D" w:rsidP="00E6005E">
      <w:r>
        <w:t>berry</w:t>
      </w:r>
    </w:p>
    <w:p w:rsidR="00F37F5D" w:rsidRDefault="00F37F5D" w:rsidP="00E6005E">
      <w:r>
        <w:t>ferry</w:t>
      </w:r>
    </w:p>
    <w:p w:rsidR="00F37F5D" w:rsidRDefault="00F37F5D" w:rsidP="00E6005E">
      <w:r>
        <w:t>puppy</w:t>
      </w:r>
    </w:p>
    <w:p w:rsidR="00F37F5D" w:rsidRDefault="00F37F5D" w:rsidP="00E6005E">
      <w:r>
        <w:t>sorry</w:t>
      </w:r>
    </w:p>
    <w:p w:rsidR="00F37F5D" w:rsidRDefault="00F37F5D" w:rsidP="00E6005E">
      <w:r>
        <w:t>merry</w:t>
      </w:r>
    </w:p>
    <w:p w:rsidR="00F37F5D" w:rsidRDefault="00F37F5D" w:rsidP="00E6005E">
      <w:r>
        <w:t>jelly</w:t>
      </w:r>
    </w:p>
    <w:p w:rsidR="00F37F5D" w:rsidRDefault="00F37F5D" w:rsidP="00E6005E">
      <w:r>
        <w:t>hurry</w:t>
      </w:r>
    </w:p>
    <w:p w:rsidR="00F37F5D" w:rsidRDefault="00F37F5D" w:rsidP="00E6005E">
      <w:r>
        <w:t>pretty</w:t>
      </w:r>
    </w:p>
    <w:p w:rsidR="00F37F5D" w:rsidRDefault="00F37F5D" w:rsidP="00E6005E">
      <w:r>
        <w:t>cherry</w:t>
      </w:r>
    </w:p>
    <w:p w:rsidR="00F37F5D" w:rsidRDefault="00F37F5D" w:rsidP="00E6005E">
      <w:r>
        <w:t>worry</w:t>
      </w:r>
    </w:p>
    <w:p w:rsidR="00F37F5D" w:rsidRPr="00E6005E" w:rsidRDefault="00F37F5D" w:rsidP="00E6005E">
      <w:r>
        <w:t>funny</w:t>
      </w:r>
    </w:p>
    <w:p w:rsidR="00E6005E" w:rsidRDefault="00E6005E"/>
    <w:p w:rsidR="00491080" w:rsidRDefault="00491080" w:rsidP="009E3D55"/>
    <w:p w:rsidR="00491080" w:rsidRDefault="00491080" w:rsidP="009E3D55"/>
    <w:p w:rsidR="00491080" w:rsidRDefault="00491080" w:rsidP="009E3D55"/>
    <w:p w:rsidR="00491080" w:rsidRDefault="00491080" w:rsidP="009E3D55"/>
    <w:p w:rsidR="003D6235" w:rsidRDefault="003D6235" w:rsidP="00FE7FE3"/>
    <w:p w:rsidR="00E6005E" w:rsidRPr="00E6005E" w:rsidRDefault="00E6005E" w:rsidP="00557F26">
      <w:bookmarkStart w:id="0" w:name="_GoBack"/>
      <w:bookmarkEnd w:id="0"/>
    </w:p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1B6E6A"/>
    <w:rsid w:val="0034758A"/>
    <w:rsid w:val="003A0B45"/>
    <w:rsid w:val="003D1A45"/>
    <w:rsid w:val="003D6235"/>
    <w:rsid w:val="00491080"/>
    <w:rsid w:val="00557F26"/>
    <w:rsid w:val="005A09D7"/>
    <w:rsid w:val="00614498"/>
    <w:rsid w:val="00643CE2"/>
    <w:rsid w:val="007238E4"/>
    <w:rsid w:val="00795082"/>
    <w:rsid w:val="009E3D55"/>
    <w:rsid w:val="00B55440"/>
    <w:rsid w:val="00B9424E"/>
    <w:rsid w:val="00C106D2"/>
    <w:rsid w:val="00CE0473"/>
    <w:rsid w:val="00E6005E"/>
    <w:rsid w:val="00F20CED"/>
    <w:rsid w:val="00F37F5D"/>
    <w:rsid w:val="00FB2A1F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373-A765-4694-899E-25585D40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aura Riley</cp:lastModifiedBy>
  <cp:revision>2</cp:revision>
  <dcterms:created xsi:type="dcterms:W3CDTF">2017-02-01T15:36:00Z</dcterms:created>
  <dcterms:modified xsi:type="dcterms:W3CDTF">2017-02-01T15:36:00Z</dcterms:modified>
</cp:coreProperties>
</file>